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832" w:rsidRDefault="003E2832" w:rsidP="003E2832">
      <w:pPr>
        <w:tabs>
          <w:tab w:val="left" w:pos="0"/>
        </w:tabs>
      </w:pPr>
    </w:p>
    <w:p w:rsidR="003E2832" w:rsidRDefault="003E2832" w:rsidP="003E2832">
      <w:pPr>
        <w:tabs>
          <w:tab w:val="left" w:pos="0"/>
        </w:tabs>
      </w:pPr>
      <w:r>
        <w:t>Poste existente na travessa, nas proximidades da Av. Porto Alegre – utilizar o poste marcado como referência.</w:t>
      </w:r>
      <w:bookmarkStart w:id="0" w:name="_GoBack"/>
      <w:bookmarkEnd w:id="0"/>
    </w:p>
    <w:p w:rsidR="003E2832" w:rsidRDefault="003E2832" w:rsidP="003E2832">
      <w:pPr>
        <w:tabs>
          <w:tab w:val="left" w:pos="0"/>
        </w:tabs>
      </w:pPr>
      <w:r w:rsidRPr="003E2832">
        <w:rPr>
          <w:noProof/>
          <w:lang w:eastAsia="pt-BR"/>
        </w:rPr>
        <w:drawing>
          <wp:inline distT="0" distB="0" distL="0" distR="0">
            <wp:extent cx="6771803" cy="3067050"/>
            <wp:effectExtent l="0" t="0" r="0" b="0"/>
            <wp:docPr id="2" name="Imagem 2" descr="C:\Users\user\Downloads\Anexo ao PP nº. 042.2023 - Sérgio - Poste base para nova instalação solicitada 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Anexo ao PP nº. 042.2023 - Sérgio - Poste base para nova instalação solicitada II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0514" cy="307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764" w:rsidRDefault="003E2832" w:rsidP="003E2832">
      <w:pPr>
        <w:tabs>
          <w:tab w:val="left" w:pos="0"/>
        </w:tabs>
      </w:pPr>
      <w:r w:rsidRPr="003E2832">
        <w:rPr>
          <w:noProof/>
          <w:lang w:eastAsia="pt-BR"/>
        </w:rPr>
        <w:drawing>
          <wp:inline distT="0" distB="0" distL="0" distR="0">
            <wp:extent cx="6746773" cy="3114675"/>
            <wp:effectExtent l="0" t="0" r="0" b="0"/>
            <wp:docPr id="1" name="Imagem 1" descr="C:\Users\user\Downloads\Anexo ao PP nº. 042.2023 - Sérgio - Poste base para nova instalação solicit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nexo ao PP nº. 042.2023 - Sérgio - Poste base para nova instalação solicitad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608" cy="312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832" w:rsidRDefault="003E2832" w:rsidP="003E2832">
      <w:pPr>
        <w:tabs>
          <w:tab w:val="left" w:pos="0"/>
        </w:tabs>
      </w:pPr>
      <w:r>
        <w:t xml:space="preserve">Local de colocação do novo poste e instalação de iluminação pública solicitada através do Pedido de Providências nº. 042/2023. </w:t>
      </w:r>
      <w:r w:rsidRPr="003E2832">
        <w:rPr>
          <w:rFonts w:cstheme="minorHAnsi"/>
          <w:b/>
        </w:rPr>
        <w:t>↓</w:t>
      </w:r>
    </w:p>
    <w:p w:rsidR="003E2832" w:rsidRDefault="003E2832" w:rsidP="003E2832">
      <w:pPr>
        <w:tabs>
          <w:tab w:val="left" w:pos="0"/>
        </w:tabs>
      </w:pPr>
      <w:r>
        <w:rPr>
          <w:noProof/>
          <w:lang w:eastAsia="pt-BR"/>
        </w:rPr>
        <w:drawing>
          <wp:inline distT="0" distB="0" distL="0" distR="0">
            <wp:extent cx="6413012" cy="2895600"/>
            <wp:effectExtent l="0" t="0" r="698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exo ao PP nº. 042.2023 - Sérgio - Local para nova instalação solicitad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2678" cy="289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2832" w:rsidSect="003E2832">
      <w:pgSz w:w="11906" w:h="16838"/>
      <w:pgMar w:top="142" w:right="566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832"/>
    <w:rsid w:val="00305B0D"/>
    <w:rsid w:val="003E2832"/>
    <w:rsid w:val="00A24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C1AE34-61D6-4278-AC18-A662155B8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319CB-1D7B-4174-A247-91D3195E6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</Words>
  <Characters>208</Characters>
  <Application>Microsoft Office Word</Application>
  <DocSecurity>0</DocSecurity>
  <Lines>1</Lines>
  <Paragraphs>1</Paragraphs>
  <ScaleCrop>false</ScaleCrop>
  <Company/>
  <LinksUpToDate>false</LinksUpToDate>
  <CharactersWithSpaces>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toria</dc:creator>
  <cp:keywords/>
  <dc:description/>
  <cp:lastModifiedBy>Diretoria</cp:lastModifiedBy>
  <cp:revision>1</cp:revision>
  <dcterms:created xsi:type="dcterms:W3CDTF">2023-04-26T13:13:00Z</dcterms:created>
  <dcterms:modified xsi:type="dcterms:W3CDTF">2023-04-26T13:18:00Z</dcterms:modified>
</cp:coreProperties>
</file>